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38" w:rsidRPr="00682A9A" w:rsidRDefault="00206738" w:rsidP="00CA740B">
      <w:pPr>
        <w:spacing w:after="36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 Magyar Nemzeti Tanács szervei által biztosított támogatások odaítélésének eljárásáról szóló határoza</w:t>
      </w:r>
      <w:r w:rsidR="00DA6887" w:rsidRPr="00682A9A">
        <w:rPr>
          <w:rFonts w:ascii="Times New Roman" w:hAnsi="Times New Roman"/>
          <w:sz w:val="24"/>
          <w:szCs w:val="24"/>
          <w:lang w:val="hu-HU"/>
        </w:rPr>
        <w:t xml:space="preserve">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 13. szakasz</w:t>
      </w:r>
      <w:r w:rsidR="00682A9A">
        <w:rPr>
          <w:rFonts w:ascii="Times New Roman" w:hAnsi="Times New Roman"/>
          <w:sz w:val="24"/>
          <w:szCs w:val="24"/>
          <w:lang w:val="hu-HU"/>
        </w:rPr>
        <w:t>ának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1. bekezdése </w:t>
      </w:r>
      <w:r w:rsidR="00890650" w:rsidRPr="00682A9A">
        <w:rPr>
          <w:rFonts w:ascii="Times New Roman" w:hAnsi="Times New Roman"/>
          <w:sz w:val="24"/>
          <w:szCs w:val="24"/>
          <w:lang w:val="hu-HU"/>
        </w:rPr>
        <w:t xml:space="preserve">alapján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a Magyar Nemzeti Tanács </w:t>
      </w:r>
      <w:r w:rsidR="00D202D7">
        <w:rPr>
          <w:rFonts w:ascii="Times New Roman" w:hAnsi="Times New Roman"/>
          <w:sz w:val="24"/>
          <w:szCs w:val="24"/>
          <w:lang w:val="hu-HU"/>
        </w:rPr>
        <w:t>Oktatási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Bizottságának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803FA5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jé</w:t>
      </w:r>
      <w:r w:rsidR="00803FA5" w:rsidRPr="00682A9A">
        <w:rPr>
          <w:rFonts w:ascii="Times New Roman" w:hAnsi="Times New Roman"/>
          <w:sz w:val="24"/>
          <w:szCs w:val="24"/>
          <w:lang w:val="hu-HU"/>
        </w:rPr>
        <w:t>n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 xml:space="preserve"> meghozott </w:t>
      </w:r>
      <w:r w:rsidR="002E3114" w:rsidRPr="002E3114">
        <w:rPr>
          <w:rFonts w:ascii="Times New Roman" w:hAnsi="Times New Roman"/>
          <w:sz w:val="24"/>
          <w:szCs w:val="24"/>
          <w:lang w:val="hu-HU"/>
        </w:rPr>
        <w:t>MNT-001458/K/2015 - A/572/8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B2258" w:rsidRPr="00682A9A">
        <w:rPr>
          <w:rFonts w:ascii="Times New Roman" w:hAnsi="Times New Roman"/>
          <w:sz w:val="24"/>
          <w:szCs w:val="24"/>
          <w:lang w:val="hu-HU"/>
        </w:rPr>
        <w:t>iratszámú</w:t>
      </w:r>
      <w:r w:rsidR="000D2753" w:rsidRPr="00682A9A">
        <w:rPr>
          <w:rFonts w:ascii="Times New Roman" w:hAnsi="Times New Roman"/>
          <w:sz w:val="24"/>
          <w:szCs w:val="24"/>
          <w:lang w:val="hu-HU"/>
        </w:rPr>
        <w:t xml:space="preserve"> javaslata alapján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 a Tanács elnöke 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2015.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2</w:t>
      </w:r>
      <w:r w:rsidR="00500C61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á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n </w:t>
      </w:r>
      <w:r w:rsidRPr="00682A9A">
        <w:rPr>
          <w:rFonts w:ascii="Times New Roman" w:hAnsi="Times New Roman"/>
          <w:sz w:val="24"/>
          <w:szCs w:val="24"/>
          <w:lang w:val="hu-HU"/>
        </w:rPr>
        <w:t>meghozza</w:t>
      </w:r>
      <w:r w:rsidR="00500C61">
        <w:rPr>
          <w:rFonts w:ascii="Times New Roman" w:hAnsi="Times New Roman"/>
          <w:sz w:val="24"/>
          <w:szCs w:val="24"/>
          <w:lang w:val="hu-HU"/>
        </w:rPr>
        <w:t xml:space="preserve"> a következő</w:t>
      </w:r>
    </w:p>
    <w:p w:rsidR="00460358" w:rsidRDefault="00500C61" w:rsidP="00500C61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pacing w:val="100"/>
          <w:sz w:val="24"/>
          <w:szCs w:val="24"/>
          <w:lang w:val="hu-HU"/>
        </w:rPr>
        <w:t>ZÁRADÉKOT</w:t>
      </w:r>
      <w:r w:rsidRPr="00B745F9">
        <w:rPr>
          <w:rFonts w:ascii="Times New Roman" w:hAnsi="Times New Roman"/>
          <w:b/>
          <w:sz w:val="24"/>
          <w:szCs w:val="24"/>
          <w:lang w:val="hu-HU"/>
        </w:rPr>
        <w:br/>
        <w:t xml:space="preserve">A MAGYAR NEMZETI TANÁCS </w:t>
      </w:r>
      <w:r w:rsidR="00D202D7" w:rsidRPr="00B745F9">
        <w:rPr>
          <w:rFonts w:ascii="Times New Roman" w:hAnsi="Times New Roman"/>
          <w:b/>
          <w:sz w:val="24"/>
          <w:szCs w:val="24"/>
          <w:lang w:val="hu-HU"/>
        </w:rPr>
        <w:t>OKTATÁSRA</w:t>
      </w:r>
      <w:r w:rsidRPr="00B745F9">
        <w:rPr>
          <w:rFonts w:ascii="Times New Roman" w:hAnsi="Times New Roman"/>
          <w:b/>
          <w:sz w:val="24"/>
          <w:szCs w:val="24"/>
          <w:lang w:val="hu-HU"/>
        </w:rPr>
        <w:t xml:space="preserve"> VONATKOZÓ, </w:t>
      </w:r>
    </w:p>
    <w:p w:rsidR="00500C61" w:rsidRDefault="00500C61" w:rsidP="00460358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>2015. ÉV</w:t>
      </w:r>
      <w:r w:rsidR="00505F2E">
        <w:rPr>
          <w:rFonts w:ascii="Times New Roman" w:hAnsi="Times New Roman"/>
          <w:b/>
          <w:sz w:val="24"/>
          <w:szCs w:val="24"/>
          <w:lang w:val="hu-HU"/>
        </w:rPr>
        <w:t>I</w:t>
      </w:r>
      <w:r w:rsidR="00460358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505F2E">
        <w:rPr>
          <w:rFonts w:ascii="Times New Roman" w:hAnsi="Times New Roman"/>
          <w:b/>
          <w:sz w:val="24"/>
          <w:szCs w:val="24"/>
          <w:lang w:val="hu-HU"/>
        </w:rPr>
        <w:t>TÁMOGATÁS</w:t>
      </w:r>
      <w:r w:rsidR="00460358">
        <w:rPr>
          <w:rFonts w:ascii="Times New Roman" w:hAnsi="Times New Roman"/>
          <w:b/>
          <w:sz w:val="24"/>
          <w:szCs w:val="24"/>
          <w:lang w:val="hu-HU"/>
        </w:rPr>
        <w:t>ÁNAK</w:t>
      </w:r>
      <w:r w:rsidRPr="00B745F9">
        <w:rPr>
          <w:rFonts w:ascii="Times New Roman" w:hAnsi="Times New Roman"/>
          <w:b/>
          <w:sz w:val="24"/>
          <w:szCs w:val="24"/>
          <w:lang w:val="hu-HU"/>
        </w:rPr>
        <w:t xml:space="preserve"> ODAÍTÉLÉSÉRŐL </w:t>
      </w:r>
      <w:r w:rsidR="00505F2E">
        <w:rPr>
          <w:rFonts w:ascii="Times New Roman" w:hAnsi="Times New Roman"/>
          <w:b/>
          <w:sz w:val="24"/>
          <w:szCs w:val="24"/>
          <w:lang w:val="hu-HU"/>
        </w:rPr>
        <w:t>NEM</w:t>
      </w:r>
      <w:r w:rsidR="006E27F3" w:rsidRPr="00B745F9">
        <w:rPr>
          <w:rFonts w:ascii="Times New Roman" w:hAnsi="Times New Roman"/>
          <w:b/>
          <w:sz w:val="24"/>
          <w:szCs w:val="24"/>
          <w:lang w:val="hu-HU"/>
        </w:rPr>
        <w:t xml:space="preserve"> KIEMELT OKTATÁSI INTÉZMÉNYEK</w:t>
      </w:r>
      <w:r w:rsidRPr="00B745F9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505F2E">
        <w:rPr>
          <w:rFonts w:ascii="Times New Roman" w:hAnsi="Times New Roman"/>
          <w:b/>
          <w:sz w:val="24"/>
          <w:szCs w:val="24"/>
          <w:lang w:val="hu-HU"/>
        </w:rPr>
        <w:t>RÉSZÉRE</w:t>
      </w:r>
    </w:p>
    <w:p w:rsidR="00460358" w:rsidRPr="00B745F9" w:rsidRDefault="00460358" w:rsidP="00460358">
      <w:pPr>
        <w:spacing w:after="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CA3FEF" w:rsidRPr="00B745F9" w:rsidRDefault="00CA3FEF" w:rsidP="00500C61">
      <w:pPr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AF10C5" w:rsidRPr="00682A9A" w:rsidRDefault="00890650" w:rsidP="00CA740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A Magyar Nemzeti Tanács szervei által biztosított támogatások odaítélésének eljárásáról szóló határoza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 1. szakasz</w:t>
      </w:r>
      <w:r w:rsidR="00CA740B">
        <w:rPr>
          <w:rFonts w:ascii="Times New Roman" w:hAnsi="Times New Roman"/>
          <w:sz w:val="24"/>
          <w:szCs w:val="24"/>
          <w:lang w:val="hu-HU"/>
        </w:rPr>
        <w:t>ának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3. bekezdése és 6. szakasz</w:t>
      </w:r>
      <w:r w:rsidR="00460358">
        <w:rPr>
          <w:rFonts w:ascii="Times New Roman" w:hAnsi="Times New Roman"/>
          <w:sz w:val="24"/>
          <w:szCs w:val="24"/>
          <w:lang w:val="hu-HU"/>
        </w:rPr>
        <w:t>a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F00A7" w:rsidRPr="00682A9A">
        <w:rPr>
          <w:rFonts w:ascii="Times New Roman" w:hAnsi="Times New Roman"/>
          <w:sz w:val="24"/>
          <w:szCs w:val="24"/>
          <w:lang w:val="hu-HU"/>
        </w:rPr>
        <w:t xml:space="preserve">alapján 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a Tanács elnöke 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 xml:space="preserve">pályázati felhívást tett közzé </w:t>
      </w:r>
      <w:r w:rsidR="00D202D7">
        <w:rPr>
          <w:rFonts w:ascii="Times New Roman" w:hAnsi="Times New Roman"/>
          <w:sz w:val="24"/>
          <w:szCs w:val="24"/>
          <w:lang w:val="hu-HU"/>
        </w:rPr>
        <w:t xml:space="preserve">az oktatásra 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>vonatkozó</w:t>
      </w:r>
      <w:r w:rsidR="00D45503">
        <w:rPr>
          <w:rFonts w:ascii="Times New Roman" w:hAnsi="Times New Roman"/>
          <w:sz w:val="24"/>
          <w:szCs w:val="24"/>
          <w:lang w:val="hu-HU"/>
        </w:rPr>
        <w:t>,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D4382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BF31AC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ED4382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AF10C5" w:rsidRPr="00682A9A">
        <w:rPr>
          <w:rFonts w:ascii="Times New Roman" w:hAnsi="Times New Roman"/>
          <w:sz w:val="24"/>
          <w:szCs w:val="24"/>
          <w:lang w:val="hu-HU"/>
        </w:rPr>
        <w:t xml:space="preserve"> évben odaítélendő támogatásokra vonatkoz</w:t>
      </w:r>
      <w:r w:rsidR="00F737FC" w:rsidRPr="00682A9A">
        <w:rPr>
          <w:rFonts w:ascii="Times New Roman" w:hAnsi="Times New Roman"/>
          <w:sz w:val="24"/>
          <w:szCs w:val="24"/>
          <w:lang w:val="hu-HU"/>
        </w:rPr>
        <w:t>ó</w:t>
      </w:r>
      <w:r w:rsidR="00D45503">
        <w:rPr>
          <w:rFonts w:ascii="Times New Roman" w:hAnsi="Times New Roman"/>
          <w:sz w:val="24"/>
          <w:szCs w:val="24"/>
          <w:lang w:val="hu-HU"/>
        </w:rPr>
        <w:t>lag</w:t>
      </w:r>
      <w:r w:rsidR="006D3BCD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2015. </w:t>
      </w:r>
      <w:r w:rsidR="00D202D7">
        <w:rPr>
          <w:rFonts w:ascii="Times New Roman" w:hAnsi="Times New Roman"/>
          <w:sz w:val="24"/>
          <w:szCs w:val="24"/>
          <w:lang w:val="hu-HU"/>
        </w:rPr>
        <w:t>szeptember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F105E">
        <w:rPr>
          <w:rFonts w:ascii="Times New Roman" w:hAnsi="Times New Roman"/>
          <w:sz w:val="24"/>
          <w:szCs w:val="24"/>
          <w:lang w:val="hu-HU"/>
        </w:rPr>
        <w:t>10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>-</w:t>
      </w:r>
      <w:r w:rsidR="001F105E">
        <w:rPr>
          <w:rFonts w:ascii="Times New Roman" w:hAnsi="Times New Roman"/>
          <w:sz w:val="24"/>
          <w:szCs w:val="24"/>
          <w:lang w:val="hu-HU"/>
        </w:rPr>
        <w:t>é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n </w:t>
      </w:r>
      <w:r w:rsidR="00505F2E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1F105E">
        <w:rPr>
          <w:rFonts w:ascii="Times New Roman" w:hAnsi="Times New Roman"/>
          <w:sz w:val="24"/>
          <w:szCs w:val="24"/>
          <w:lang w:val="hu-HU"/>
        </w:rPr>
        <w:t>MNT-00133</w:t>
      </w:r>
      <w:r w:rsidR="00965E3B">
        <w:rPr>
          <w:rFonts w:ascii="Times New Roman" w:hAnsi="Times New Roman"/>
          <w:sz w:val="24"/>
          <w:szCs w:val="24"/>
          <w:lang w:val="hu-HU"/>
        </w:rPr>
        <w:t>8</w:t>
      </w:r>
      <w:r w:rsidR="001F105E">
        <w:rPr>
          <w:rFonts w:ascii="Times New Roman" w:hAnsi="Times New Roman"/>
          <w:sz w:val="24"/>
          <w:szCs w:val="24"/>
          <w:lang w:val="hu-HU"/>
        </w:rPr>
        <w:t>/K/2015-A/572/</w:t>
      </w:r>
      <w:r w:rsidR="00965E3B">
        <w:rPr>
          <w:rFonts w:ascii="Times New Roman" w:hAnsi="Times New Roman"/>
          <w:sz w:val="24"/>
          <w:szCs w:val="24"/>
          <w:lang w:val="hu-HU"/>
        </w:rPr>
        <w:t>3</w:t>
      </w:r>
      <w:r w:rsidR="00D202D7" w:rsidRPr="00782838">
        <w:rPr>
          <w:rFonts w:ascii="Times New Roman" w:hAnsi="Times New Roman"/>
          <w:sz w:val="24"/>
          <w:szCs w:val="24"/>
          <w:lang w:val="hu-HU"/>
        </w:rPr>
        <w:t xml:space="preserve"> iratszám alatt</w:t>
      </w:r>
      <w:r w:rsidR="006D3BCD" w:rsidRPr="00682A9A">
        <w:rPr>
          <w:rFonts w:ascii="Times New Roman" w:hAnsi="Times New Roman"/>
          <w:sz w:val="24"/>
          <w:szCs w:val="24"/>
          <w:lang w:val="hu-HU"/>
        </w:rPr>
        <w:t>.</w:t>
      </w:r>
    </w:p>
    <w:p w:rsidR="00D202D7" w:rsidRPr="00782838" w:rsidRDefault="00D202D7" w:rsidP="00D202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782838">
        <w:rPr>
          <w:rFonts w:ascii="Times New Roman" w:hAnsi="Times New Roman"/>
          <w:sz w:val="24"/>
          <w:szCs w:val="24"/>
          <w:lang w:val="hu-HU"/>
        </w:rPr>
        <w:t xml:space="preserve">A pályázati kiírás alapján kiosztásra kerülő támogatás: </w:t>
      </w:r>
      <w:r w:rsidR="00965E3B" w:rsidRPr="00C5393D">
        <w:rPr>
          <w:rFonts w:ascii="Times New Roman" w:hAnsi="Times New Roman"/>
          <w:sz w:val="24"/>
          <w:szCs w:val="24"/>
        </w:rPr>
        <w:t>1.350.000,00 (azaz egymillió</w:t>
      </w:r>
      <w:r w:rsidR="00460358">
        <w:rPr>
          <w:rFonts w:ascii="Times New Roman" w:hAnsi="Times New Roman"/>
          <w:sz w:val="24"/>
          <w:szCs w:val="24"/>
        </w:rPr>
        <w:t>-</w:t>
      </w:r>
      <w:r w:rsidR="00965E3B" w:rsidRPr="00C5393D">
        <w:rPr>
          <w:rFonts w:ascii="Times New Roman" w:hAnsi="Times New Roman"/>
          <w:sz w:val="24"/>
          <w:szCs w:val="24"/>
        </w:rPr>
        <w:t>háromszázötvenezer</w:t>
      </w:r>
      <w:r w:rsidR="00965E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838">
        <w:rPr>
          <w:rFonts w:ascii="Times New Roman" w:hAnsi="Times New Roman"/>
          <w:sz w:val="24"/>
          <w:szCs w:val="24"/>
          <w:lang w:val="hu-HU"/>
        </w:rPr>
        <w:t>dinár.</w:t>
      </w:r>
    </w:p>
    <w:p w:rsidR="00C02DF3" w:rsidRPr="00682A9A" w:rsidRDefault="00D202D7" w:rsidP="00D202D7">
      <w:pPr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782838">
        <w:rPr>
          <w:rFonts w:ascii="Times New Roman" w:hAnsi="Times New Roman"/>
          <w:sz w:val="24"/>
          <w:szCs w:val="24"/>
          <w:lang w:val="hu-HU"/>
        </w:rPr>
        <w:t xml:space="preserve">A pályázat </w:t>
      </w:r>
      <w:r w:rsidR="006E27F3" w:rsidRPr="006E27F3">
        <w:rPr>
          <w:rFonts w:ascii="Times New Roman" w:hAnsi="Times New Roman"/>
          <w:sz w:val="24"/>
          <w:szCs w:val="24"/>
        </w:rPr>
        <w:t>2015. szeptember 11</w:t>
      </w:r>
      <w:r w:rsidR="006E27F3" w:rsidRPr="006E27F3">
        <w:rPr>
          <w:rFonts w:ascii="Times New Roman" w:eastAsia="Times New Roman" w:hAnsi="Times New Roman"/>
          <w:sz w:val="24"/>
          <w:szCs w:val="24"/>
        </w:rPr>
        <w:t>-étől 22-éig</w:t>
      </w:r>
      <w:r w:rsidRPr="00782838">
        <w:rPr>
          <w:rFonts w:ascii="Times New Roman" w:eastAsia="Times New Roman" w:hAnsi="Times New Roman"/>
          <w:sz w:val="24"/>
          <w:szCs w:val="24"/>
          <w:lang w:val="hu-HU"/>
        </w:rPr>
        <w:t xml:space="preserve"> állt nyitva</w:t>
      </w:r>
      <w:r>
        <w:rPr>
          <w:rFonts w:ascii="Times New Roman" w:eastAsia="Times New Roman" w:hAnsi="Times New Roman"/>
          <w:sz w:val="24"/>
          <w:szCs w:val="24"/>
          <w:lang w:val="hu-HU"/>
        </w:rPr>
        <w:t xml:space="preserve"> a pályázók részére.</w:t>
      </w:r>
    </w:p>
    <w:p w:rsidR="00CA3FEF" w:rsidRPr="00B745F9" w:rsidRDefault="00CA3FEF" w:rsidP="009C100C">
      <w:pPr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6D3BCD" w:rsidRPr="00682A9A" w:rsidRDefault="00CA3FEF" w:rsidP="00CA74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Figyelembe véve a pályáza</w:t>
      </w:r>
      <w:r w:rsidR="00CB0775" w:rsidRPr="00682A9A">
        <w:rPr>
          <w:rFonts w:ascii="Times New Roman" w:hAnsi="Times New Roman"/>
          <w:sz w:val="24"/>
          <w:szCs w:val="24"/>
          <w:lang w:val="hu-HU"/>
        </w:rPr>
        <w:t xml:space="preserve">ti kiírásban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meghatározott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időszakban beadott kérelmeket, A Magyar Nemzeti Tanács szervei által biztosított támogatások odaítélésének eljárásáról szóló határozat </w:t>
      </w:r>
      <w:r w:rsidR="004273BD" w:rsidRPr="00682A9A">
        <w:rPr>
          <w:rFonts w:ascii="Times New Roman" w:hAnsi="Times New Roman"/>
          <w:sz w:val="24"/>
          <w:szCs w:val="24"/>
          <w:lang w:val="hu-HU"/>
        </w:rPr>
        <w:t>(elfogadva 2012. július 25-én H/13/2012 iratszám alatt)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 alapján meghatározott elbírálási mércéket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és a </w:t>
      </w:r>
      <w:r w:rsidR="00AA789C">
        <w:rPr>
          <w:rFonts w:ascii="Times New Roman" w:hAnsi="Times New Roman"/>
          <w:sz w:val="24"/>
          <w:szCs w:val="24"/>
          <w:lang w:val="hu-HU"/>
        </w:rPr>
        <w:t xml:space="preserve">Magyar Nemzeti Tanács </w:t>
      </w:r>
      <w:r w:rsidR="00D202D7">
        <w:rPr>
          <w:rFonts w:ascii="Times New Roman" w:hAnsi="Times New Roman"/>
          <w:sz w:val="24"/>
          <w:szCs w:val="24"/>
          <w:lang w:val="hu-HU"/>
        </w:rPr>
        <w:t>Oktatási</w:t>
      </w:r>
      <w:r w:rsidR="00AA789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>Bizottság</w:t>
      </w:r>
      <w:r w:rsidR="00AA789C">
        <w:rPr>
          <w:rFonts w:ascii="Times New Roman" w:hAnsi="Times New Roman"/>
          <w:sz w:val="24"/>
          <w:szCs w:val="24"/>
          <w:lang w:val="hu-HU"/>
        </w:rPr>
        <w:t>ának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262F2E" w:rsidRPr="00682A9A">
        <w:rPr>
          <w:rFonts w:ascii="Times New Roman" w:hAnsi="Times New Roman"/>
          <w:sz w:val="24"/>
          <w:szCs w:val="24"/>
          <w:lang w:val="hu-HU"/>
        </w:rPr>
        <w:t>201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5</w:t>
      </w:r>
      <w:r w:rsidR="00262F2E" w:rsidRPr="00682A9A">
        <w:rPr>
          <w:rFonts w:ascii="Times New Roman" w:hAnsi="Times New Roman"/>
          <w:sz w:val="24"/>
          <w:szCs w:val="24"/>
          <w:lang w:val="hu-HU"/>
        </w:rPr>
        <w:t>.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202D7">
        <w:rPr>
          <w:rFonts w:ascii="Times New Roman" w:hAnsi="Times New Roman"/>
          <w:sz w:val="24"/>
          <w:szCs w:val="24"/>
          <w:lang w:val="hu-HU"/>
        </w:rPr>
        <w:t>október</w:t>
      </w:r>
      <w:r w:rsidR="00D91CEE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F40F1">
        <w:rPr>
          <w:rFonts w:ascii="Times New Roman" w:hAnsi="Times New Roman"/>
          <w:sz w:val="24"/>
          <w:szCs w:val="24"/>
          <w:lang w:val="hu-HU"/>
        </w:rPr>
        <w:t>1</w:t>
      </w:r>
      <w:r w:rsidR="00D202D7">
        <w:rPr>
          <w:rFonts w:ascii="Times New Roman" w:hAnsi="Times New Roman"/>
          <w:sz w:val="24"/>
          <w:szCs w:val="24"/>
          <w:lang w:val="hu-HU"/>
        </w:rPr>
        <w:t>-</w:t>
      </w:r>
      <w:r w:rsidR="00BF40F1">
        <w:rPr>
          <w:rFonts w:ascii="Times New Roman" w:hAnsi="Times New Roman"/>
          <w:sz w:val="24"/>
          <w:szCs w:val="24"/>
          <w:lang w:val="hu-HU"/>
        </w:rPr>
        <w:t>jé</w:t>
      </w:r>
      <w:r w:rsidR="00262F2E" w:rsidRPr="00CA740B">
        <w:rPr>
          <w:rFonts w:ascii="Times New Roman" w:hAnsi="Times New Roman"/>
          <w:sz w:val="24"/>
          <w:szCs w:val="24"/>
          <w:lang w:val="hu-HU"/>
        </w:rPr>
        <w:t xml:space="preserve">n </w:t>
      </w:r>
      <w:r w:rsidR="00460358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2E3114" w:rsidRPr="002E3114">
        <w:rPr>
          <w:rFonts w:ascii="Times New Roman" w:hAnsi="Times New Roman"/>
          <w:sz w:val="24"/>
          <w:szCs w:val="24"/>
          <w:lang w:val="hu-HU"/>
        </w:rPr>
        <w:t>MNT-001458/K/2015 - A/572/8</w:t>
      </w:r>
      <w:r w:rsidR="004273BD" w:rsidRPr="00CA740B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05D72" w:rsidRPr="00CA740B">
        <w:rPr>
          <w:rFonts w:ascii="Times New Roman" w:hAnsi="Times New Roman"/>
          <w:sz w:val="24"/>
          <w:szCs w:val="24"/>
          <w:lang w:val="hu-HU"/>
        </w:rPr>
        <w:t>ir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>atszám alatt megküldött javaslatát</w:t>
      </w:r>
      <w:r w:rsidR="007E02D8" w:rsidRPr="00682A9A">
        <w:rPr>
          <w:rFonts w:ascii="Times New Roman" w:hAnsi="Times New Roman"/>
          <w:sz w:val="24"/>
          <w:szCs w:val="24"/>
          <w:lang w:val="hu-HU"/>
        </w:rPr>
        <w:t>,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a következő </w:t>
      </w:r>
      <w:r w:rsidR="00605D72" w:rsidRPr="00682A9A">
        <w:rPr>
          <w:rFonts w:ascii="Times New Roman" w:hAnsi="Times New Roman"/>
          <w:sz w:val="24"/>
          <w:szCs w:val="24"/>
          <w:lang w:val="hu-HU"/>
        </w:rPr>
        <w:t xml:space="preserve">döntést hozom a </w:t>
      </w:r>
      <w:r w:rsidR="00854DF2" w:rsidRPr="00682A9A">
        <w:rPr>
          <w:rFonts w:ascii="Times New Roman" w:hAnsi="Times New Roman"/>
          <w:sz w:val="24"/>
          <w:szCs w:val="24"/>
          <w:lang w:val="hu-HU"/>
        </w:rPr>
        <w:t xml:space="preserve">támogatások odaítélésével kapcsolatban. </w:t>
      </w:r>
    </w:p>
    <w:p w:rsidR="005F6652" w:rsidRPr="00682A9A" w:rsidRDefault="00505F2E" w:rsidP="00CA740B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 pályázatra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>beérkezett</w:t>
      </w:r>
      <w:r w:rsidR="00C94597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A7840">
        <w:rPr>
          <w:rFonts w:ascii="Times New Roman" w:hAnsi="Times New Roman"/>
          <w:sz w:val="24"/>
          <w:szCs w:val="24"/>
          <w:lang w:val="hu-HU"/>
        </w:rPr>
        <w:t>42</w:t>
      </w:r>
      <w:r w:rsidR="00683442" w:rsidRPr="00682A9A">
        <w:rPr>
          <w:rFonts w:ascii="Times New Roman" w:hAnsi="Times New Roman"/>
          <w:sz w:val="24"/>
          <w:szCs w:val="24"/>
          <w:lang w:val="hu-HU"/>
        </w:rPr>
        <w:t xml:space="preserve"> kérelem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 xml:space="preserve">közül a következő </w:t>
      </w:r>
      <w:r w:rsidR="00BF40F1" w:rsidRPr="00BB6069">
        <w:rPr>
          <w:rFonts w:ascii="Times New Roman" w:hAnsi="Times New Roman"/>
          <w:sz w:val="24"/>
          <w:szCs w:val="24"/>
          <w:lang w:val="hu-HU"/>
        </w:rPr>
        <w:t>35</w:t>
      </w:r>
      <w:r w:rsidR="00C94597" w:rsidRPr="00682A9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54833" w:rsidRPr="00682A9A">
        <w:rPr>
          <w:rFonts w:ascii="Times New Roman" w:hAnsi="Times New Roman"/>
          <w:sz w:val="24"/>
          <w:szCs w:val="24"/>
          <w:lang w:val="hu-HU"/>
        </w:rPr>
        <w:t xml:space="preserve">pályázó </w:t>
      </w:r>
      <w:r>
        <w:rPr>
          <w:rFonts w:ascii="Times New Roman" w:hAnsi="Times New Roman"/>
          <w:sz w:val="24"/>
          <w:szCs w:val="24"/>
          <w:lang w:val="hu-HU"/>
        </w:rPr>
        <w:t xml:space="preserve">részesül </w:t>
      </w:r>
      <w:r w:rsidR="00A17CAD" w:rsidRPr="00682A9A">
        <w:rPr>
          <w:rFonts w:ascii="Times New Roman" w:hAnsi="Times New Roman"/>
          <w:sz w:val="24"/>
          <w:szCs w:val="24"/>
          <w:lang w:val="hu-HU"/>
        </w:rPr>
        <w:t>támogatás</w:t>
      </w:r>
      <w:r>
        <w:rPr>
          <w:rFonts w:ascii="Times New Roman" w:hAnsi="Times New Roman"/>
          <w:sz w:val="24"/>
          <w:szCs w:val="24"/>
          <w:lang w:val="hu-HU"/>
        </w:rPr>
        <w:t>ban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:</w:t>
      </w:r>
    </w:p>
    <w:tbl>
      <w:tblPr>
        <w:tblW w:w="1098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099"/>
        <w:gridCol w:w="1560"/>
        <w:gridCol w:w="3820"/>
        <w:gridCol w:w="1566"/>
        <w:gridCol w:w="1233"/>
      </w:tblGrid>
      <w:tr w:rsidR="005F6652" w:rsidRPr="00682A9A" w:rsidTr="0080609C">
        <w:trPr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lang w:val="hu-HU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PÁLYÁZÓ ELNEVEZÉSE</w:t>
            </w:r>
          </w:p>
        </w:tc>
        <w:tc>
          <w:tcPr>
            <w:tcW w:w="1560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SZÉKHELY </w:t>
            </w:r>
          </w:p>
        </w:tc>
        <w:tc>
          <w:tcPr>
            <w:tcW w:w="3820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KÉRELEM CÉLJA</w:t>
            </w:r>
          </w:p>
        </w:tc>
        <w:tc>
          <w:tcPr>
            <w:tcW w:w="1566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AC6B66" w:rsidP="008060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JÓVÁHAGYOTT </w:t>
            </w:r>
            <w:r w:rsidR="005F6652"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ÖSSZEG</w:t>
            </w:r>
          </w:p>
        </w:tc>
        <w:tc>
          <w:tcPr>
            <w:tcW w:w="1233" w:type="dxa"/>
            <w:shd w:val="clear" w:color="auto" w:fill="auto"/>
          </w:tcPr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5F6652" w:rsidRPr="00682A9A" w:rsidRDefault="005F6652" w:rsidP="0080609C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ÉRTÉKELÉS</w:t>
            </w:r>
          </w:p>
        </w:tc>
      </w:tr>
    </w:tbl>
    <w:p w:rsidR="005F6652" w:rsidRPr="00682A9A" w:rsidRDefault="005F6652" w:rsidP="005F6652">
      <w:pPr>
        <w:spacing w:after="0" w:line="240" w:lineRule="auto"/>
        <w:rPr>
          <w:rFonts w:ascii="Times New Roman" w:hAnsi="Times New Roman"/>
          <w:b/>
          <w:lang w:val="hu-HU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127"/>
        <w:gridCol w:w="1559"/>
        <w:gridCol w:w="3828"/>
        <w:gridCol w:w="1559"/>
        <w:gridCol w:w="1559"/>
      </w:tblGrid>
      <w:tr w:rsidR="00BB5484" w:rsidRPr="003735F3" w:rsidTr="00374BBB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ikola Đurković Általános Isko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ácsfeketeheg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Fehér tábl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beszerzése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az oktatás megkönnyítése érdekébe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Čika Jova Zmaj Iskoláskor Előtti Nevelési és Oktatási I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ntézmé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d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XX. magyar gyermekszínjátszók fesztiválján és a temesvári Etnofesztiválon való részvéte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ilos Crnjanski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rbittabé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szközbeszerzése –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zöld tábl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0,38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esa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ka Makszimov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ć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alán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 nyelvet tanuló diákok tankönyvigényl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2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Đuro Salaj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z oktatás minőségének javítása a felsős tagozatokba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ranko Radičević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radé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magyar összevont tagozat eszközbeszerzés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József Attila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Újvidé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aneszközök beszerzése a biológikabinet részé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özgazdasági K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özép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ombo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kácsképzés céljára kialakitott konyhába edények beszerzés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46035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ukijan Mu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š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icki 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emer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közbeszerzés a magyar nyelven tanulók számár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7,5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gészségüg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yi I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agybecskere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dminisztrációs prob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émák megoldása a magyar bizonyí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ványok és diplomák nyomtat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teré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ileta P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ć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óvár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 nyelvet tanuló diákok tankönyvigényl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2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460358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r w:rsidR="00BB5484"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Nikola Tesla Általános Iskola Ady Endre </w:t>
            </w:r>
            <w:r w:rsidR="00BB5484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</w:t>
            </w:r>
            <w:r w:rsidR="00BB5484"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ihelyezett </w:t>
            </w:r>
            <w:r w:rsidR="00BB5484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</w:t>
            </w:r>
            <w:r w:rsidR="00BB5484"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gozat</w:t>
            </w:r>
            <w:r w:rsidR="00BB5484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anatsko Karađorđev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ábla, panó, tornatermi, matematikai és földrajzi eszközök beszer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63,5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Gligorije Popov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isorosz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ozgatható pannó, földrajzi térképek és fehér táblához való felszerelés beszer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ovak Radonić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oho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Interaktív táblához oktatási szoftvercsomagok és magyar nyelvű háziolvasmányok vásárlá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ratstvo Általá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os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és 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fogyatékkal élő gyerekek hatékonyabb oktat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ab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ud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Pejović Iskoláskor Előtti Intézmé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jdasági és anyaországi gyermek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önyvekből álló könyvcsomagok vásárl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vetozar Markov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ć 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ácsföldvá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krények az oktatás minőségét biztosító eszközök biztonságos  elhelyezésé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dravko Gložanski 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Óbecs</w:t>
            </w:r>
            <w:r w:rsidR="00BE741A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 nyelvű házi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lvasmányok vásárlása az iskolakönyvtárnak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Jovan Jovanov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ć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Zmaj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nttamá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ektromos tanítási kisegítőeszköz beszer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5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oša Pijade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acsé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estvériskolai kapcsolatok ápol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7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etőfi Sándor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Óbecs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Irodai többfunkciós nyomtató vásárlás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etőfi Sándor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cserny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rót nélküli internet hálózat beszerel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Sinkovics József Műszaki 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Topoly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Tanárok szakmai továbbképzése a topolyai 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Sinkovics József Műszaki Középiskoláb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4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i Száva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alán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 nyelvet tanuló diákok tankönyvigényl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2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estvériség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–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gység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ombo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2" televízió és HP laptop beszerzé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r. Tihomir Ostoj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/>
              </w:rPr>
              <w:t>ć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iszaszentmikló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Flip chardok beszerzése a Dr. Tihomir Ostojić Általános Iskola kihelyezett tagozatá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54,62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Jovan Jovanović Zmaj 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Törökkanizsa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szközbeszerzés rajzprogramos szakkörhö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8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ositelj Obradović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Szak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örökkanizs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ositelj Obradović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Szakközépiskola számítógépes felszerel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József Attila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ácskerte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Fényképezőgép beszerz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r. Ružica Rip Egészségügyi 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ombor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aptop és projektor vásárlása az oktatói munka korszerűsítéséhez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esanka Maksimović Iskoláskor Előtti I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ntézmé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egaszentgyörgy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tordai óvoda korszerűsít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egyészeti-élelmiszeripari Közép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Csó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460358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Felszerelt elsősegély-</w:t>
            </w:r>
            <w:r w:rsidR="00BB5484"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ekrénykék beszerzése</w:t>
            </w:r>
            <w:r w:rsidR="00BB5484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2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46035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d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vk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o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Čelar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Dunacsé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 nyelvet tanuló diákok tankönyvigénylés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2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evan Hrist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ć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Álalános Zeneisko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pat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zeneiskola multimediális eszköztárának gazdagítása, dokumentumok készítése céljábó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45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oša Pijade Általános Is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ándoregyház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z iskola mo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ográfiájának</w:t>
            </w: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kiadás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3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3735F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MEGFELELŐ</w:t>
            </w:r>
          </w:p>
        </w:tc>
      </w:tr>
      <w:tr w:rsidR="00BB5484" w:rsidRPr="003735F3" w:rsidTr="00374BBB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84" w:rsidRPr="003735F3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683B87" w:rsidRDefault="00BB5484" w:rsidP="00374BBB">
            <w:pPr>
              <w:spacing w:after="0" w:line="240" w:lineRule="auto"/>
              <w:ind w:right="-252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683B8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  <w:t>Öss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84" w:rsidRPr="00683B87" w:rsidRDefault="00BB5484" w:rsidP="00374B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  <w:r w:rsidRPr="00683B87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1,350,000.00 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4" w:rsidRPr="003735F3" w:rsidRDefault="00BB5484" w:rsidP="00374B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hu-HU"/>
              </w:rPr>
            </w:pPr>
          </w:p>
        </w:tc>
      </w:tr>
    </w:tbl>
    <w:p w:rsidR="005F6652" w:rsidRPr="00682A9A" w:rsidRDefault="005F6652" w:rsidP="00C9459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A3FEF" w:rsidRPr="00B745F9" w:rsidRDefault="00CA3FEF" w:rsidP="009C100C">
      <w:pPr>
        <w:widowControl w:val="0"/>
        <w:numPr>
          <w:ilvl w:val="0"/>
          <w:numId w:val="1"/>
        </w:numPr>
        <w:suppressAutoHyphens/>
        <w:autoSpaceDE w:val="0"/>
        <w:spacing w:after="240" w:line="200" w:lineRule="atLeast"/>
        <w:ind w:left="714" w:hanging="357"/>
        <w:jc w:val="center"/>
        <w:rPr>
          <w:rFonts w:ascii="Times New Roman" w:eastAsia="Arial" w:hAnsi="Times New Roman"/>
          <w:bCs/>
          <w:sz w:val="24"/>
          <w:szCs w:val="24"/>
          <w:lang w:val="hu-HU" w:eastAsia="hi-IN" w:bidi="hi-IN"/>
        </w:rPr>
      </w:pPr>
      <w:r w:rsidRPr="00B745F9">
        <w:rPr>
          <w:rFonts w:ascii="Times New Roman" w:eastAsia="Arial" w:hAnsi="Times New Roman"/>
          <w:b/>
          <w:bCs/>
          <w:sz w:val="24"/>
          <w:szCs w:val="24"/>
          <w:lang w:val="hu-HU" w:eastAsia="hi-IN" w:bidi="hi-IN"/>
        </w:rPr>
        <w:t>szakasz</w:t>
      </w:r>
    </w:p>
    <w:p w:rsidR="006449F3" w:rsidRPr="00682A9A" w:rsidRDefault="00CA3FEF" w:rsidP="009C100C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 xml:space="preserve">Figyelembe véve a pályázati kiírásban meghatározott időszakban beadott kérelmeket, 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megállapításra kerül a </w:t>
      </w:r>
      <w:r w:rsidRPr="00682A9A">
        <w:rPr>
          <w:rFonts w:ascii="Times New Roman" w:hAnsi="Times New Roman"/>
          <w:sz w:val="24"/>
          <w:szCs w:val="24"/>
          <w:lang w:val="hu-HU"/>
        </w:rPr>
        <w:t xml:space="preserve">következő </w:t>
      </w:r>
      <w:r w:rsidR="00BB6069">
        <w:rPr>
          <w:rFonts w:ascii="Times New Roman" w:hAnsi="Times New Roman"/>
          <w:sz w:val="24"/>
          <w:szCs w:val="24"/>
          <w:lang w:val="hu-HU"/>
        </w:rPr>
        <w:t>7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 pályázó listája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,</w:t>
      </w:r>
      <w:r w:rsidR="009A04A7" w:rsidRPr="00682A9A">
        <w:rPr>
          <w:rFonts w:ascii="Times New Roman" w:hAnsi="Times New Roman"/>
          <w:sz w:val="24"/>
          <w:szCs w:val="24"/>
          <w:lang w:val="hu-HU"/>
        </w:rPr>
        <w:t xml:space="preserve"> akik </w:t>
      </w:r>
      <w:r w:rsidRPr="00682A9A">
        <w:rPr>
          <w:rFonts w:ascii="Times New Roman" w:hAnsi="Times New Roman"/>
          <w:sz w:val="24"/>
          <w:szCs w:val="24"/>
          <w:lang w:val="hu-HU"/>
        </w:rPr>
        <w:t>nem szereztek jogosultságot a</w:t>
      </w:r>
      <w:r w:rsidR="004A15C2" w:rsidRPr="00682A9A">
        <w:rPr>
          <w:rFonts w:ascii="Times New Roman" w:hAnsi="Times New Roman"/>
          <w:sz w:val="24"/>
          <w:szCs w:val="24"/>
          <w:lang w:val="hu-HU"/>
        </w:rPr>
        <w:t xml:space="preserve"> támogatásra</w:t>
      </w:r>
      <w:r w:rsidR="006449F3" w:rsidRPr="00682A9A">
        <w:rPr>
          <w:rFonts w:ascii="Times New Roman" w:hAnsi="Times New Roman"/>
          <w:sz w:val="24"/>
          <w:szCs w:val="24"/>
          <w:lang w:val="hu-HU"/>
        </w:rPr>
        <w:t>:</w:t>
      </w:r>
    </w:p>
    <w:tbl>
      <w:tblPr>
        <w:tblW w:w="1108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127"/>
        <w:gridCol w:w="1985"/>
        <w:gridCol w:w="2976"/>
        <w:gridCol w:w="1985"/>
        <w:gridCol w:w="1289"/>
      </w:tblGrid>
      <w:tr w:rsidR="006449F3" w:rsidRPr="00682A9A" w:rsidTr="00117487">
        <w:trPr>
          <w:jc w:val="center"/>
        </w:trPr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ind w:left="-250"/>
              <w:rPr>
                <w:rFonts w:ascii="Times New Roman" w:hAnsi="Times New Roman"/>
                <w:i/>
                <w:lang w:val="hu-H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PÁLYÁZÓ ELNEVEZÉSE</w:t>
            </w:r>
          </w:p>
        </w:tc>
        <w:tc>
          <w:tcPr>
            <w:tcW w:w="1985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 xml:space="preserve">SZÉKHELY </w:t>
            </w:r>
          </w:p>
        </w:tc>
        <w:tc>
          <w:tcPr>
            <w:tcW w:w="2976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KÉRELEM CÉLJA</w:t>
            </w:r>
          </w:p>
        </w:tc>
        <w:tc>
          <w:tcPr>
            <w:tcW w:w="1985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MEGJEGYZÉS</w:t>
            </w:r>
          </w:p>
        </w:tc>
        <w:tc>
          <w:tcPr>
            <w:tcW w:w="1289" w:type="dxa"/>
            <w:shd w:val="clear" w:color="auto" w:fill="auto"/>
          </w:tcPr>
          <w:p w:rsidR="006449F3" w:rsidRPr="00682A9A" w:rsidRDefault="006449F3" w:rsidP="001174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</w:p>
          <w:p w:rsidR="006449F3" w:rsidRPr="00682A9A" w:rsidRDefault="006449F3" w:rsidP="00117487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hu-HU"/>
              </w:rPr>
            </w:pPr>
            <w:r w:rsidRPr="00682A9A">
              <w:rPr>
                <w:rFonts w:ascii="Times New Roman" w:hAnsi="Times New Roman"/>
                <w:i/>
                <w:sz w:val="16"/>
                <w:szCs w:val="16"/>
                <w:lang w:val="hu-HU"/>
              </w:rPr>
              <w:t>ÉRTÉKELÉS</w:t>
            </w:r>
          </w:p>
        </w:tc>
      </w:tr>
    </w:tbl>
    <w:p w:rsidR="006449F3" w:rsidRPr="00682A9A" w:rsidRDefault="006449F3" w:rsidP="00644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11176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2127"/>
        <w:gridCol w:w="1843"/>
        <w:gridCol w:w="3124"/>
        <w:gridCol w:w="1900"/>
        <w:gridCol w:w="1409"/>
      </w:tblGrid>
      <w:tr w:rsidR="00BB6069" w:rsidRPr="003735F3" w:rsidTr="00374BBB">
        <w:trPr>
          <w:trHeight w:val="485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BB6069" w:rsidRPr="003735F3" w:rsidRDefault="00BB6069" w:rsidP="00BB6069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Csóka Művelődési és Oktatási Közpon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Csók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Laptop beszerzése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BB6069" w:rsidRPr="003735F3" w:rsidTr="00374BBB">
        <w:trPr>
          <w:trHeight w:val="509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BB6069" w:rsidRPr="003735F3" w:rsidRDefault="00BB6069" w:rsidP="00BB6069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6069" w:rsidRPr="003735F3" w:rsidRDefault="00460358" w:rsidP="00460358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badkai Középiskolások</w:t>
            </w:r>
            <w:r w:rsidR="00BB6069"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Diákotthon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Szabadk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irándulás szervezése Ópusztaszerre</w:t>
            </w:r>
            <w:r w:rsidR="00460358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,</w:t>
            </w: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 xml:space="preserve"> a </w:t>
            </w: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lastRenderedPageBreak/>
              <w:t>történelmi emlékparkba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lastRenderedPageBreak/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BB6069" w:rsidRPr="003735F3" w:rsidTr="00374BBB">
        <w:trPr>
          <w:trHeight w:val="72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BB6069" w:rsidRPr="003735F3" w:rsidRDefault="00BB6069" w:rsidP="00BB6069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Gimnáziu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örökkanizs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Eszközbeszerzés a magyar tannyelvű oktatás zavartalan biztosítására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BB6069" w:rsidRPr="003735F3" w:rsidTr="00374BBB">
        <w:trPr>
          <w:trHeight w:val="72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BB6069" w:rsidRPr="003735F3" w:rsidRDefault="00BB6069" w:rsidP="00BB6069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Regionális Szakmai Pedagógus-továbbképző Közpon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gyarkanizsa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edagógusok szakmai továbbképzése magyar nyelven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BB6069" w:rsidRPr="003735F3" w:rsidTr="00374BBB">
        <w:trPr>
          <w:trHeight w:val="72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BB6069" w:rsidRPr="003735F3" w:rsidRDefault="00BB6069" w:rsidP="00BB6069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Pro Porta Alapítvány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Nagybecskerek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Történelmi és művészeti kalandozások nagy magyarjaink nyomába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BB6069" w:rsidRPr="003735F3" w:rsidTr="00374BBB">
        <w:trPr>
          <w:trHeight w:val="72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BB6069" w:rsidRPr="003735F3" w:rsidRDefault="00BB6069" w:rsidP="00BB6069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8B51A0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Branko Radičević Általános 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Maradék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683B87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A magyar összevont tagozat számára szükséges eszközök beszerzése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  <w:tr w:rsidR="00BB6069" w:rsidRPr="003735F3" w:rsidTr="00374BBB">
        <w:trPr>
          <w:trHeight w:val="723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BB6069" w:rsidRPr="003735F3" w:rsidRDefault="00BB6069" w:rsidP="00BB6069">
            <w:pPr>
              <w:numPr>
                <w:ilvl w:val="0"/>
                <w:numId w:val="9"/>
              </w:numPr>
              <w:tabs>
                <w:tab w:val="left" w:pos="152"/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B6069" w:rsidRPr="003735F3" w:rsidRDefault="00460358" w:rsidP="00505F2E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Közgazdasági K</w:t>
            </w:r>
            <w:r w:rsidR="00BB6069"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özépiskol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Zombor</w:t>
            </w:r>
          </w:p>
        </w:tc>
        <w:tc>
          <w:tcPr>
            <w:tcW w:w="3124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</w:pPr>
            <w:r w:rsidRPr="003735F3">
              <w:rPr>
                <w:rFonts w:ascii="Times New Roman" w:hAnsi="Times New Roman"/>
                <w:color w:val="000000"/>
                <w:sz w:val="18"/>
                <w:szCs w:val="18"/>
                <w:lang w:val="hu-HU"/>
              </w:rPr>
              <w:t>Szakácsképzés céljára kialakitott konyhába edények beszerzése.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Forráshiány miatt elvetve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BB6069" w:rsidRPr="003735F3" w:rsidRDefault="00BB6069" w:rsidP="00374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</w:pPr>
            <w:r w:rsidRPr="003735F3">
              <w:rPr>
                <w:rFonts w:ascii="Times New Roman" w:eastAsia="Times New Roman" w:hAnsi="Times New Roman"/>
                <w:sz w:val="18"/>
                <w:szCs w:val="18"/>
                <w:lang w:val="hu-HU"/>
              </w:rPr>
              <w:t>NEM MEGFELELŐ</w:t>
            </w:r>
          </w:p>
        </w:tc>
      </w:tr>
    </w:tbl>
    <w:p w:rsidR="00353940" w:rsidRPr="00682A9A" w:rsidRDefault="00353940" w:rsidP="009C100C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1A09D0" w:rsidRPr="00B745F9" w:rsidRDefault="001A09D0" w:rsidP="009C100C">
      <w:pPr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6C4AD3" w:rsidRPr="00682A9A" w:rsidRDefault="001A09D0" w:rsidP="009C100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 döntés ellen fellebbezésnek nincs helye.</w:t>
      </w:r>
    </w:p>
    <w:p w:rsidR="001A09D0" w:rsidRPr="00682A9A" w:rsidRDefault="001A09D0" w:rsidP="009C100C">
      <w:pPr>
        <w:autoSpaceDE w:val="0"/>
        <w:autoSpaceDN w:val="0"/>
        <w:adjustRightInd w:val="0"/>
        <w:spacing w:after="240" w:line="240" w:lineRule="auto"/>
        <w:ind w:firstLine="567"/>
        <w:rPr>
          <w:rFonts w:ascii="Times New Roman" w:hAnsi="Times New Roman"/>
          <w:sz w:val="24"/>
          <w:szCs w:val="24"/>
          <w:lang w:val="hu-HU"/>
        </w:rPr>
      </w:pPr>
      <w:r w:rsidRPr="00682A9A">
        <w:rPr>
          <w:rFonts w:ascii="Times New Roman" w:hAnsi="Times New Roman"/>
          <w:sz w:val="24"/>
          <w:szCs w:val="24"/>
          <w:lang w:val="hu-HU"/>
        </w:rPr>
        <w:t>Az 1. bekezdésben meghatározott döntésről a pályázók hivatalos értesíté</w:t>
      </w:r>
      <w:r w:rsidR="009C100C">
        <w:rPr>
          <w:rFonts w:ascii="Times New Roman" w:hAnsi="Times New Roman"/>
          <w:sz w:val="24"/>
          <w:szCs w:val="24"/>
          <w:lang w:val="hu-HU"/>
        </w:rPr>
        <w:t>st kapnak.</w:t>
      </w:r>
    </w:p>
    <w:p w:rsidR="00CA3FEF" w:rsidRPr="00B745F9" w:rsidRDefault="00CA3FEF" w:rsidP="009C100C">
      <w:pPr>
        <w:numPr>
          <w:ilvl w:val="0"/>
          <w:numId w:val="1"/>
        </w:numPr>
        <w:spacing w:after="24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>szakasz</w:t>
      </w:r>
    </w:p>
    <w:p w:rsidR="00CA3FEF" w:rsidRPr="00682A9A" w:rsidRDefault="00CA3FEF" w:rsidP="00CA740B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hu-HU"/>
        </w:rPr>
      </w:pPr>
      <w:r w:rsidRPr="00682A9A">
        <w:rPr>
          <w:rFonts w:ascii="Times New Roman" w:eastAsia="Times New Roman" w:hAnsi="Times New Roman"/>
          <w:sz w:val="24"/>
          <w:szCs w:val="24"/>
          <w:lang w:val="hu-HU"/>
        </w:rPr>
        <w:t xml:space="preserve">Jelen </w:t>
      </w:r>
      <w:r w:rsidR="00102D03" w:rsidRPr="00682A9A">
        <w:rPr>
          <w:rFonts w:ascii="Times New Roman" w:eastAsia="Times New Roman" w:hAnsi="Times New Roman"/>
          <w:sz w:val="24"/>
          <w:szCs w:val="24"/>
          <w:lang w:val="hu-HU"/>
        </w:rPr>
        <w:t xml:space="preserve">határozat </w:t>
      </w:r>
      <w:r w:rsidRPr="00682A9A">
        <w:rPr>
          <w:rFonts w:ascii="Times New Roman" w:eastAsia="Times New Roman" w:hAnsi="Times New Roman"/>
          <w:sz w:val="24"/>
          <w:szCs w:val="24"/>
          <w:lang w:val="hu-HU"/>
        </w:rPr>
        <w:t>az elfogadásának napján lép hatályba.</w:t>
      </w:r>
    </w:p>
    <w:p w:rsidR="009A04A7" w:rsidRPr="00682A9A" w:rsidRDefault="009A04A7" w:rsidP="00CA740B">
      <w:pPr>
        <w:spacing w:after="3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  <w:r w:rsidRPr="00682A9A">
        <w:rPr>
          <w:rFonts w:ascii="Times New Roman" w:eastAsia="Times New Roman" w:hAnsi="Times New Roman"/>
          <w:sz w:val="24"/>
          <w:szCs w:val="24"/>
          <w:lang w:val="hu-HU"/>
        </w:rPr>
        <w:t>Jelen határozat a Tanács hivatalos honlapján kerül közzétételre.</w:t>
      </w:r>
    </w:p>
    <w:p w:rsidR="00CA3FEF" w:rsidRPr="00B745F9" w:rsidRDefault="00CA3FEF" w:rsidP="00CA3FE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>MAGYAR NEMZETI TANÁCS</w:t>
      </w:r>
    </w:p>
    <w:p w:rsidR="00CA3FEF" w:rsidRPr="00B745F9" w:rsidRDefault="00CA3FEF" w:rsidP="00CA3FEF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>Szabadka,</w:t>
      </w:r>
      <w:r w:rsidR="00C94597" w:rsidRPr="00B745F9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B745F9">
        <w:rPr>
          <w:rFonts w:ascii="Times New Roman" w:hAnsi="Times New Roman"/>
          <w:b/>
          <w:sz w:val="24"/>
          <w:szCs w:val="24"/>
          <w:lang w:val="hu-HU"/>
        </w:rPr>
        <w:t>Ago Mamužić u</w:t>
      </w:r>
      <w:r w:rsidR="009C100C" w:rsidRPr="00B745F9">
        <w:rPr>
          <w:rFonts w:ascii="Times New Roman" w:hAnsi="Times New Roman"/>
          <w:b/>
          <w:sz w:val="24"/>
          <w:szCs w:val="24"/>
          <w:lang w:val="hu-HU"/>
        </w:rPr>
        <w:t>. 11</w:t>
      </w:r>
      <w:r w:rsidRPr="00B745F9">
        <w:rPr>
          <w:rFonts w:ascii="Times New Roman" w:hAnsi="Times New Roman"/>
          <w:b/>
          <w:sz w:val="24"/>
          <w:szCs w:val="24"/>
          <w:lang w:val="hu-HU"/>
        </w:rPr>
        <w:t>/II.</w:t>
      </w:r>
    </w:p>
    <w:p w:rsidR="00CB0775" w:rsidRPr="00B745F9" w:rsidRDefault="00CA3FEF" w:rsidP="002F325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 xml:space="preserve">Iratszám: </w:t>
      </w:r>
      <w:r w:rsidR="007623EA" w:rsidRPr="00873A6C">
        <w:rPr>
          <w:rFonts w:ascii="Times New Roman" w:hAnsi="Times New Roman"/>
          <w:b/>
          <w:sz w:val="24"/>
          <w:szCs w:val="24"/>
          <w:lang w:val="hu-HU"/>
        </w:rPr>
        <w:t>MNT-00</w:t>
      </w:r>
      <w:r w:rsidR="002E3114" w:rsidRPr="00873A6C">
        <w:rPr>
          <w:rFonts w:ascii="Times New Roman" w:hAnsi="Times New Roman"/>
          <w:b/>
          <w:sz w:val="24"/>
          <w:szCs w:val="24"/>
          <w:lang w:val="hu-HU"/>
        </w:rPr>
        <w:t>1459</w:t>
      </w:r>
      <w:r w:rsidR="007623EA" w:rsidRPr="00873A6C">
        <w:rPr>
          <w:rFonts w:ascii="Times New Roman" w:hAnsi="Times New Roman"/>
          <w:b/>
          <w:sz w:val="24"/>
          <w:szCs w:val="24"/>
          <w:lang w:val="hu-HU"/>
        </w:rPr>
        <w:t xml:space="preserve">/K/2015 - </w:t>
      </w:r>
      <w:r w:rsidR="002E3114" w:rsidRPr="00873A6C">
        <w:rPr>
          <w:rFonts w:ascii="Times New Roman" w:hAnsi="Times New Roman"/>
          <w:b/>
          <w:sz w:val="24"/>
          <w:szCs w:val="24"/>
          <w:lang w:val="hu-HU"/>
        </w:rPr>
        <w:t>A</w:t>
      </w:r>
      <w:r w:rsidR="007623EA" w:rsidRPr="00873A6C">
        <w:rPr>
          <w:rFonts w:ascii="Times New Roman" w:hAnsi="Times New Roman"/>
          <w:b/>
          <w:sz w:val="24"/>
          <w:szCs w:val="24"/>
          <w:lang w:val="hu-HU"/>
        </w:rPr>
        <w:t>/</w:t>
      </w:r>
      <w:r w:rsidR="002E3114" w:rsidRPr="00873A6C">
        <w:rPr>
          <w:rFonts w:ascii="Times New Roman" w:hAnsi="Times New Roman"/>
          <w:b/>
          <w:sz w:val="24"/>
          <w:szCs w:val="24"/>
          <w:lang w:val="hu-HU"/>
        </w:rPr>
        <w:t>572</w:t>
      </w:r>
      <w:r w:rsidR="007623EA" w:rsidRPr="00873A6C">
        <w:rPr>
          <w:rFonts w:ascii="Times New Roman" w:hAnsi="Times New Roman"/>
          <w:b/>
          <w:sz w:val="24"/>
          <w:szCs w:val="24"/>
          <w:lang w:val="hu-HU"/>
        </w:rPr>
        <w:t>/</w:t>
      </w:r>
      <w:r w:rsidR="00873A6C" w:rsidRPr="00873A6C">
        <w:rPr>
          <w:rFonts w:ascii="Times New Roman" w:hAnsi="Times New Roman"/>
          <w:b/>
          <w:sz w:val="24"/>
          <w:szCs w:val="24"/>
          <w:lang w:val="hu-HU"/>
        </w:rPr>
        <w:t>9</w:t>
      </w:r>
    </w:p>
    <w:p w:rsidR="00CA3FEF" w:rsidRPr="00B745F9" w:rsidRDefault="00CA3FEF" w:rsidP="002F3253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B745F9">
        <w:rPr>
          <w:rFonts w:ascii="Times New Roman" w:hAnsi="Times New Roman"/>
          <w:b/>
          <w:sz w:val="24"/>
          <w:szCs w:val="24"/>
          <w:lang w:val="hu-HU"/>
        </w:rPr>
        <w:t xml:space="preserve">Kelt: </w:t>
      </w:r>
      <w:r w:rsidR="00C94597" w:rsidRPr="00B745F9">
        <w:rPr>
          <w:rFonts w:ascii="Times New Roman" w:hAnsi="Times New Roman"/>
          <w:b/>
          <w:sz w:val="24"/>
          <w:szCs w:val="24"/>
          <w:lang w:val="hu-HU"/>
        </w:rPr>
        <w:t>201</w:t>
      </w:r>
      <w:r w:rsidR="006449F3" w:rsidRPr="00B745F9">
        <w:rPr>
          <w:rFonts w:ascii="Times New Roman" w:hAnsi="Times New Roman"/>
          <w:b/>
          <w:sz w:val="24"/>
          <w:szCs w:val="24"/>
          <w:lang w:val="hu-HU"/>
        </w:rPr>
        <w:t>5</w:t>
      </w:r>
      <w:r w:rsidR="00C94597" w:rsidRPr="00B745F9">
        <w:rPr>
          <w:rFonts w:ascii="Times New Roman" w:hAnsi="Times New Roman"/>
          <w:b/>
          <w:sz w:val="24"/>
          <w:szCs w:val="24"/>
          <w:lang w:val="hu-HU"/>
        </w:rPr>
        <w:t>.</w:t>
      </w:r>
      <w:r w:rsidR="00C63345" w:rsidRPr="00B745F9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BF40F1" w:rsidRPr="00B745F9">
        <w:rPr>
          <w:rFonts w:ascii="Times New Roman" w:hAnsi="Times New Roman"/>
          <w:b/>
          <w:sz w:val="24"/>
          <w:szCs w:val="24"/>
          <w:lang w:val="hu-HU"/>
        </w:rPr>
        <w:t xml:space="preserve">október </w:t>
      </w:r>
      <w:r w:rsidR="00A20036">
        <w:rPr>
          <w:rFonts w:ascii="Times New Roman" w:hAnsi="Times New Roman"/>
          <w:b/>
          <w:sz w:val="24"/>
          <w:szCs w:val="24"/>
          <w:lang w:val="hu-HU"/>
        </w:rPr>
        <w:t>2</w:t>
      </w:r>
      <w:r w:rsidR="006449F3" w:rsidRPr="002E3114">
        <w:rPr>
          <w:rFonts w:ascii="Times New Roman" w:hAnsi="Times New Roman"/>
          <w:b/>
          <w:sz w:val="24"/>
          <w:szCs w:val="24"/>
          <w:lang w:val="hu-HU"/>
        </w:rPr>
        <w:t>-</w:t>
      </w:r>
      <w:r w:rsidR="00A20036">
        <w:rPr>
          <w:rFonts w:ascii="Times New Roman" w:hAnsi="Times New Roman"/>
          <w:b/>
          <w:sz w:val="24"/>
          <w:szCs w:val="24"/>
          <w:lang w:val="hu-HU"/>
        </w:rPr>
        <w:t>á</w:t>
      </w:r>
      <w:r w:rsidR="006449F3" w:rsidRPr="002E3114">
        <w:rPr>
          <w:rFonts w:ascii="Times New Roman" w:hAnsi="Times New Roman"/>
          <w:b/>
          <w:sz w:val="24"/>
          <w:szCs w:val="24"/>
          <w:lang w:val="hu-HU"/>
        </w:rPr>
        <w:t>n</w:t>
      </w:r>
    </w:p>
    <w:p w:rsidR="006449F3" w:rsidRPr="00682A9A" w:rsidRDefault="006449F3" w:rsidP="006449F3">
      <w:pPr>
        <w:pStyle w:val="Normalbehzssal"/>
      </w:pPr>
    </w:p>
    <w:p w:rsidR="006449F3" w:rsidRPr="00682A9A" w:rsidRDefault="006449F3" w:rsidP="006449F3">
      <w:pPr>
        <w:pStyle w:val="Normalbehzssal"/>
      </w:pP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</w:rPr>
      </w:pPr>
      <w:r w:rsidRPr="00682A9A">
        <w:rPr>
          <w:rFonts w:ascii="Liberation Serif" w:hAnsi="Liberation Serif"/>
        </w:rPr>
        <w:tab/>
      </w:r>
      <w:r w:rsidR="00CA740B">
        <w:rPr>
          <w:rFonts w:ascii="Liberation Serif" w:hAnsi="Liberation Serif"/>
        </w:rPr>
        <w:t>…………</w:t>
      </w:r>
      <w:r w:rsidRPr="00682A9A">
        <w:rPr>
          <w:rFonts w:ascii="Liberation Serif" w:hAnsi="Liberation Serif"/>
        </w:rPr>
        <w:t>…………………………………</w:t>
      </w: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  <w:sz w:val="24"/>
          <w:szCs w:val="24"/>
        </w:rPr>
      </w:pPr>
      <w:r w:rsidRPr="00682A9A">
        <w:rPr>
          <w:rFonts w:ascii="Liberation Serif" w:hAnsi="Liberation Serif"/>
          <w:sz w:val="24"/>
          <w:szCs w:val="24"/>
        </w:rPr>
        <w:tab/>
        <w:t>Mgr. Hajnal Jenő,</w:t>
      </w:r>
    </w:p>
    <w:p w:rsidR="006449F3" w:rsidRPr="00682A9A" w:rsidRDefault="006449F3" w:rsidP="009C100C">
      <w:pPr>
        <w:pStyle w:val="Alrs"/>
        <w:tabs>
          <w:tab w:val="center" w:pos="7088"/>
        </w:tabs>
        <w:ind w:left="0"/>
        <w:rPr>
          <w:rFonts w:ascii="Liberation Serif" w:hAnsi="Liberation Serif"/>
          <w:sz w:val="24"/>
          <w:szCs w:val="24"/>
        </w:rPr>
      </w:pPr>
      <w:r w:rsidRPr="00682A9A">
        <w:rPr>
          <w:rFonts w:ascii="Liberation Serif" w:hAnsi="Liberation Serif"/>
          <w:sz w:val="24"/>
          <w:szCs w:val="24"/>
        </w:rPr>
        <w:tab/>
        <w:t>a Magyar Nemzeti Tanács elnöke</w:t>
      </w:r>
    </w:p>
    <w:sectPr w:rsidR="006449F3" w:rsidRPr="00682A9A" w:rsidSect="001D634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797" w:rsidRDefault="00E13797">
      <w:pPr>
        <w:spacing w:after="0" w:line="240" w:lineRule="auto"/>
      </w:pPr>
      <w:r>
        <w:separator/>
      </w:r>
    </w:p>
  </w:endnote>
  <w:endnote w:type="continuationSeparator" w:id="1">
    <w:p w:rsidR="00E13797" w:rsidRDefault="00E1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1F" w:rsidRDefault="00FE041F" w:rsidP="009C100C">
    <w:pPr>
      <w:pStyle w:val="llb"/>
      <w:jc w:val="right"/>
    </w:pPr>
    <w:fldSimple w:instr=" PAGE   \* MERGEFORMAT ">
      <w:r w:rsidR="00A20036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797" w:rsidRDefault="00E13797">
      <w:pPr>
        <w:spacing w:after="0" w:line="240" w:lineRule="auto"/>
      </w:pPr>
      <w:r>
        <w:separator/>
      </w:r>
    </w:p>
  </w:footnote>
  <w:footnote w:type="continuationSeparator" w:id="1">
    <w:p w:rsidR="00E13797" w:rsidRDefault="00E1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B56"/>
    <w:multiLevelType w:val="hybridMultilevel"/>
    <w:tmpl w:val="92B6EEC0"/>
    <w:lvl w:ilvl="0" w:tplc="817A9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548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D16E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2490"/>
    <w:multiLevelType w:val="hybridMultilevel"/>
    <w:tmpl w:val="BE5AF64E"/>
    <w:lvl w:ilvl="0" w:tplc="CCDA86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7CCD"/>
    <w:multiLevelType w:val="hybridMultilevel"/>
    <w:tmpl w:val="55ECA43A"/>
    <w:lvl w:ilvl="0" w:tplc="817A9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73A"/>
    <w:multiLevelType w:val="hybridMultilevel"/>
    <w:tmpl w:val="806297D6"/>
    <w:lvl w:ilvl="0" w:tplc="193A0B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E35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2336"/>
    <w:multiLevelType w:val="hybridMultilevel"/>
    <w:tmpl w:val="E8F6B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0CF"/>
    <w:multiLevelType w:val="hybridMultilevel"/>
    <w:tmpl w:val="74B6DB4A"/>
    <w:lvl w:ilvl="0" w:tplc="3296F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EF"/>
    <w:rsid w:val="00005C77"/>
    <w:rsid w:val="000314A7"/>
    <w:rsid w:val="000378A1"/>
    <w:rsid w:val="00083B65"/>
    <w:rsid w:val="000903D2"/>
    <w:rsid w:val="00091C91"/>
    <w:rsid w:val="00093D72"/>
    <w:rsid w:val="000C2DD0"/>
    <w:rsid w:val="000D2753"/>
    <w:rsid w:val="000E1BB3"/>
    <w:rsid w:val="00102D03"/>
    <w:rsid w:val="00103796"/>
    <w:rsid w:val="00117487"/>
    <w:rsid w:val="00154833"/>
    <w:rsid w:val="00155720"/>
    <w:rsid w:val="001663F0"/>
    <w:rsid w:val="001A09D0"/>
    <w:rsid w:val="001A7E2E"/>
    <w:rsid w:val="001B397F"/>
    <w:rsid w:val="001B4F3E"/>
    <w:rsid w:val="001B5D6D"/>
    <w:rsid w:val="001B6E1D"/>
    <w:rsid w:val="001C6432"/>
    <w:rsid w:val="001D6347"/>
    <w:rsid w:val="001E69B9"/>
    <w:rsid w:val="001F00A7"/>
    <w:rsid w:val="001F105E"/>
    <w:rsid w:val="00206738"/>
    <w:rsid w:val="0023148B"/>
    <w:rsid w:val="00250CCA"/>
    <w:rsid w:val="00262F2E"/>
    <w:rsid w:val="002945D6"/>
    <w:rsid w:val="002A6962"/>
    <w:rsid w:val="002E3114"/>
    <w:rsid w:val="002F3253"/>
    <w:rsid w:val="002F3568"/>
    <w:rsid w:val="0031014C"/>
    <w:rsid w:val="003466C3"/>
    <w:rsid w:val="00347A15"/>
    <w:rsid w:val="00353940"/>
    <w:rsid w:val="00374BBB"/>
    <w:rsid w:val="0039137E"/>
    <w:rsid w:val="00391A11"/>
    <w:rsid w:val="003B0FAE"/>
    <w:rsid w:val="003D1A13"/>
    <w:rsid w:val="003E7BE5"/>
    <w:rsid w:val="003F00B4"/>
    <w:rsid w:val="004011E7"/>
    <w:rsid w:val="004041D0"/>
    <w:rsid w:val="0041688A"/>
    <w:rsid w:val="004170B6"/>
    <w:rsid w:val="004273BD"/>
    <w:rsid w:val="00460358"/>
    <w:rsid w:val="00497834"/>
    <w:rsid w:val="004A15C2"/>
    <w:rsid w:val="004A2175"/>
    <w:rsid w:val="004A795A"/>
    <w:rsid w:val="00500093"/>
    <w:rsid w:val="00500C61"/>
    <w:rsid w:val="00505F2E"/>
    <w:rsid w:val="00517EE7"/>
    <w:rsid w:val="00542370"/>
    <w:rsid w:val="00561FED"/>
    <w:rsid w:val="005A2DB6"/>
    <w:rsid w:val="005B4FED"/>
    <w:rsid w:val="005D68FA"/>
    <w:rsid w:val="005F6652"/>
    <w:rsid w:val="00605D72"/>
    <w:rsid w:val="00605EEF"/>
    <w:rsid w:val="00607F0E"/>
    <w:rsid w:val="0064422C"/>
    <w:rsid w:val="006449F3"/>
    <w:rsid w:val="00647992"/>
    <w:rsid w:val="00682A9A"/>
    <w:rsid w:val="00683422"/>
    <w:rsid w:val="00683442"/>
    <w:rsid w:val="00687CC6"/>
    <w:rsid w:val="00694996"/>
    <w:rsid w:val="0069677E"/>
    <w:rsid w:val="006A443E"/>
    <w:rsid w:val="006C2D43"/>
    <w:rsid w:val="006C4AD3"/>
    <w:rsid w:val="006D16D4"/>
    <w:rsid w:val="006D3BCD"/>
    <w:rsid w:val="006E27F3"/>
    <w:rsid w:val="006F4AB5"/>
    <w:rsid w:val="0072210A"/>
    <w:rsid w:val="00733816"/>
    <w:rsid w:val="00754B15"/>
    <w:rsid w:val="007623EA"/>
    <w:rsid w:val="007911FE"/>
    <w:rsid w:val="007B2BBC"/>
    <w:rsid w:val="007E02D8"/>
    <w:rsid w:val="00803DA0"/>
    <w:rsid w:val="00803E9D"/>
    <w:rsid w:val="00803FA5"/>
    <w:rsid w:val="0080609C"/>
    <w:rsid w:val="00854DF2"/>
    <w:rsid w:val="00861193"/>
    <w:rsid w:val="00873A6C"/>
    <w:rsid w:val="0088738B"/>
    <w:rsid w:val="00890650"/>
    <w:rsid w:val="008A3FB0"/>
    <w:rsid w:val="008C01E6"/>
    <w:rsid w:val="008D0968"/>
    <w:rsid w:val="00921A22"/>
    <w:rsid w:val="009566A5"/>
    <w:rsid w:val="0096211D"/>
    <w:rsid w:val="00964741"/>
    <w:rsid w:val="00965E3B"/>
    <w:rsid w:val="009672FC"/>
    <w:rsid w:val="00981A00"/>
    <w:rsid w:val="0099647F"/>
    <w:rsid w:val="00997DAE"/>
    <w:rsid w:val="009A04A7"/>
    <w:rsid w:val="009C100C"/>
    <w:rsid w:val="009C2E80"/>
    <w:rsid w:val="009E4068"/>
    <w:rsid w:val="009F3B4F"/>
    <w:rsid w:val="00A17CAD"/>
    <w:rsid w:val="00A20036"/>
    <w:rsid w:val="00A2263A"/>
    <w:rsid w:val="00A65D47"/>
    <w:rsid w:val="00AA0F87"/>
    <w:rsid w:val="00AA789C"/>
    <w:rsid w:val="00AC6B66"/>
    <w:rsid w:val="00AC7CBE"/>
    <w:rsid w:val="00AD1E9D"/>
    <w:rsid w:val="00AE4D47"/>
    <w:rsid w:val="00AF10C5"/>
    <w:rsid w:val="00B145BC"/>
    <w:rsid w:val="00B15413"/>
    <w:rsid w:val="00B368E8"/>
    <w:rsid w:val="00B44828"/>
    <w:rsid w:val="00B745F9"/>
    <w:rsid w:val="00BA0C92"/>
    <w:rsid w:val="00BA33E8"/>
    <w:rsid w:val="00BB4E80"/>
    <w:rsid w:val="00BB5484"/>
    <w:rsid w:val="00BB6069"/>
    <w:rsid w:val="00BC1C79"/>
    <w:rsid w:val="00BC7668"/>
    <w:rsid w:val="00BD0040"/>
    <w:rsid w:val="00BD31BF"/>
    <w:rsid w:val="00BE5BA1"/>
    <w:rsid w:val="00BE741A"/>
    <w:rsid w:val="00BF31AC"/>
    <w:rsid w:val="00BF40F1"/>
    <w:rsid w:val="00C02DF3"/>
    <w:rsid w:val="00C271E0"/>
    <w:rsid w:val="00C534A2"/>
    <w:rsid w:val="00C55F7E"/>
    <w:rsid w:val="00C56FA6"/>
    <w:rsid w:val="00C63345"/>
    <w:rsid w:val="00C77383"/>
    <w:rsid w:val="00C80DEF"/>
    <w:rsid w:val="00C90AAC"/>
    <w:rsid w:val="00C94597"/>
    <w:rsid w:val="00CA3FEF"/>
    <w:rsid w:val="00CA6C7A"/>
    <w:rsid w:val="00CA740B"/>
    <w:rsid w:val="00CB0775"/>
    <w:rsid w:val="00CC50BD"/>
    <w:rsid w:val="00CE7F89"/>
    <w:rsid w:val="00CF123C"/>
    <w:rsid w:val="00CF71EB"/>
    <w:rsid w:val="00D16B34"/>
    <w:rsid w:val="00D202D7"/>
    <w:rsid w:val="00D368B4"/>
    <w:rsid w:val="00D45503"/>
    <w:rsid w:val="00D474A5"/>
    <w:rsid w:val="00D7031A"/>
    <w:rsid w:val="00D91CEE"/>
    <w:rsid w:val="00DA3431"/>
    <w:rsid w:val="00DA6887"/>
    <w:rsid w:val="00DA7ECB"/>
    <w:rsid w:val="00DB2258"/>
    <w:rsid w:val="00DC024D"/>
    <w:rsid w:val="00E036EC"/>
    <w:rsid w:val="00E11456"/>
    <w:rsid w:val="00E13797"/>
    <w:rsid w:val="00E1598D"/>
    <w:rsid w:val="00E34D8D"/>
    <w:rsid w:val="00E4231D"/>
    <w:rsid w:val="00E4432E"/>
    <w:rsid w:val="00E64243"/>
    <w:rsid w:val="00E65ACB"/>
    <w:rsid w:val="00EA7840"/>
    <w:rsid w:val="00ED4382"/>
    <w:rsid w:val="00EE7A72"/>
    <w:rsid w:val="00EF215E"/>
    <w:rsid w:val="00F315D7"/>
    <w:rsid w:val="00F3754F"/>
    <w:rsid w:val="00F4792C"/>
    <w:rsid w:val="00F737FC"/>
    <w:rsid w:val="00F81D10"/>
    <w:rsid w:val="00FC6EBE"/>
    <w:rsid w:val="00FD2B22"/>
    <w:rsid w:val="00FD754B"/>
    <w:rsid w:val="00FE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A3F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CA3FEF"/>
    <w:rPr>
      <w:rFonts w:ascii="Tahoma" w:hAnsi="Tahoma"/>
      <w:sz w:val="16"/>
      <w:szCs w:val="16"/>
      <w:lang/>
    </w:rPr>
  </w:style>
  <w:style w:type="table" w:styleId="Rcsostblzat">
    <w:name w:val="Table Grid"/>
    <w:basedOn w:val="Normltblzat"/>
    <w:uiPriority w:val="59"/>
    <w:rsid w:val="00CA3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A3FEF"/>
    <w:pPr>
      <w:tabs>
        <w:tab w:val="center" w:pos="4703"/>
        <w:tab w:val="right" w:pos="9406"/>
      </w:tabs>
    </w:pPr>
    <w:rPr>
      <w:lang/>
    </w:rPr>
  </w:style>
  <w:style w:type="character" w:customStyle="1" w:styleId="lfejChar">
    <w:name w:val="Élőfej Char"/>
    <w:link w:val="lfej"/>
    <w:uiPriority w:val="99"/>
    <w:rsid w:val="00CA3FEF"/>
    <w:rPr>
      <w:sz w:val="22"/>
      <w:szCs w:val="22"/>
      <w:lang/>
    </w:rPr>
  </w:style>
  <w:style w:type="paragraph" w:styleId="llb">
    <w:name w:val="footer"/>
    <w:basedOn w:val="Norml"/>
    <w:link w:val="llbChar"/>
    <w:uiPriority w:val="99"/>
    <w:unhideWhenUsed/>
    <w:rsid w:val="00CA3FEF"/>
    <w:pPr>
      <w:tabs>
        <w:tab w:val="center" w:pos="4703"/>
        <w:tab w:val="right" w:pos="9406"/>
      </w:tabs>
    </w:pPr>
    <w:rPr>
      <w:lang/>
    </w:rPr>
  </w:style>
  <w:style w:type="character" w:customStyle="1" w:styleId="llbChar">
    <w:name w:val="Élőláb Char"/>
    <w:link w:val="llb"/>
    <w:uiPriority w:val="99"/>
    <w:rsid w:val="00CA3FEF"/>
    <w:rPr>
      <w:sz w:val="22"/>
      <w:szCs w:val="22"/>
      <w:lang/>
    </w:rPr>
  </w:style>
  <w:style w:type="character" w:styleId="Hiperhivatkozs">
    <w:name w:val="Hyperlink"/>
    <w:uiPriority w:val="99"/>
    <w:semiHidden/>
    <w:unhideWhenUsed/>
    <w:rsid w:val="00803DA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03DA0"/>
    <w:rPr>
      <w:color w:val="800080"/>
      <w:u w:val="single"/>
    </w:rPr>
  </w:style>
  <w:style w:type="paragraph" w:customStyle="1" w:styleId="xl63">
    <w:name w:val="xl63"/>
    <w:basedOn w:val="Norml"/>
    <w:rsid w:val="00803D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lrs">
    <w:name w:val="Signature"/>
    <w:basedOn w:val="Norml"/>
    <w:link w:val="AlrsChar"/>
    <w:uiPriority w:val="99"/>
    <w:unhideWhenUsed/>
    <w:qFormat/>
    <w:rsid w:val="006449F3"/>
    <w:pPr>
      <w:spacing w:after="0" w:line="240" w:lineRule="auto"/>
      <w:ind w:left="4252"/>
      <w:jc w:val="both"/>
    </w:pPr>
    <w:rPr>
      <w:rFonts w:ascii="Times New Roman" w:eastAsia="Adobe Garamond Pro" w:hAnsi="Times New Roman" w:cs="Adobe Garamond Pro"/>
      <w:sz w:val="20"/>
      <w:szCs w:val="20"/>
      <w:lang w:val="hu-HU" w:bidi="en-US"/>
    </w:rPr>
  </w:style>
  <w:style w:type="character" w:customStyle="1" w:styleId="AlrsChar">
    <w:name w:val="Aláírás Char"/>
    <w:link w:val="Alrs"/>
    <w:uiPriority w:val="99"/>
    <w:rsid w:val="006449F3"/>
    <w:rPr>
      <w:rFonts w:ascii="Times New Roman" w:eastAsia="Adobe Garamond Pro" w:hAnsi="Times New Roman" w:cs="Adobe Garamond Pro"/>
      <w:lang w:val="hu-HU" w:bidi="en-US"/>
    </w:rPr>
  </w:style>
  <w:style w:type="paragraph" w:customStyle="1" w:styleId="Normalbehzssal">
    <w:name w:val="Normal behúzással"/>
    <w:basedOn w:val="Szvegtrzselssora"/>
    <w:qFormat/>
    <w:rsid w:val="006449F3"/>
    <w:pPr>
      <w:spacing w:after="160" w:line="240" w:lineRule="auto"/>
      <w:ind w:firstLine="480"/>
      <w:jc w:val="both"/>
    </w:pPr>
    <w:rPr>
      <w:rFonts w:ascii="Liberation Serif" w:eastAsia="Adobe Garamond Pro" w:hAnsi="Liberation Serif" w:cs="Liberation Serif"/>
      <w:sz w:val="24"/>
      <w:szCs w:val="24"/>
      <w:lang w:val="hu-HU" w:bidi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6449F3"/>
    <w:pPr>
      <w:spacing w:after="120"/>
    </w:pPr>
    <w:rPr>
      <w:lang/>
    </w:rPr>
  </w:style>
  <w:style w:type="character" w:customStyle="1" w:styleId="SzvegtrzsChar">
    <w:name w:val="Szövegtörzs Char"/>
    <w:link w:val="Szvegtrzs"/>
    <w:uiPriority w:val="99"/>
    <w:semiHidden/>
    <w:rsid w:val="006449F3"/>
    <w:rPr>
      <w:sz w:val="22"/>
      <w:szCs w:val="22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6449F3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644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3308-303A-4A27-B15B-83E2EB22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Registered User</cp:lastModifiedBy>
  <cp:revision>3</cp:revision>
  <dcterms:created xsi:type="dcterms:W3CDTF">2015-10-05T13:18:00Z</dcterms:created>
  <dcterms:modified xsi:type="dcterms:W3CDTF">2015-10-05T13:18:00Z</dcterms:modified>
</cp:coreProperties>
</file>